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71008" w14:textId="21B98FBE" w:rsidR="0059444F" w:rsidRPr="00050E15" w:rsidRDefault="0028176E">
      <w:pPr>
        <w:rPr>
          <w:b/>
          <w:bCs/>
          <w:sz w:val="24"/>
          <w:szCs w:val="24"/>
          <w:lang w:val="es-MX"/>
        </w:rPr>
      </w:pPr>
      <w:proofErr w:type="spellStart"/>
      <w:r w:rsidRPr="00050E15">
        <w:rPr>
          <w:b/>
          <w:bCs/>
          <w:sz w:val="24"/>
          <w:szCs w:val="24"/>
          <w:lang w:val="es-MX"/>
        </w:rPr>
        <w:t>Sunny</w:t>
      </w:r>
      <w:proofErr w:type="spellEnd"/>
    </w:p>
    <w:p w14:paraId="589ECECF" w14:textId="77777777" w:rsidR="0028176E" w:rsidRDefault="0028176E">
      <w:pPr>
        <w:rPr>
          <w:lang w:val="es-MX"/>
        </w:rPr>
      </w:pPr>
      <w:r>
        <w:rPr>
          <w:lang w:val="es-MX"/>
        </w:rPr>
        <w:t xml:space="preserve">Es un </w:t>
      </w:r>
      <w:r w:rsidRPr="001A60B8">
        <w:rPr>
          <w:b/>
          <w:bCs/>
          <w:lang w:val="es-MX"/>
        </w:rPr>
        <w:t>bloqueador solar</w:t>
      </w:r>
      <w:r>
        <w:rPr>
          <w:lang w:val="es-MX"/>
        </w:rPr>
        <w:t xml:space="preserve"> que está hecho a base de productos naturales y tiene diferentes tipos de aroma.</w:t>
      </w:r>
    </w:p>
    <w:p w14:paraId="5F70B51D" w14:textId="77777777" w:rsidR="0028176E" w:rsidRDefault="0028176E">
      <w:pPr>
        <w:rPr>
          <w:lang w:val="es-MX"/>
        </w:rPr>
      </w:pPr>
      <w:r>
        <w:rPr>
          <w:lang w:val="es-MX"/>
        </w:rPr>
        <w:t xml:space="preserve">Sirve para humectar y proteger la piel de los rayos UV, puede ser usado por todo tipo de personas tanto como jóvenes o para adultos mayores. </w:t>
      </w:r>
    </w:p>
    <w:p w14:paraId="01E0F22E" w14:textId="77777777" w:rsidR="0028176E" w:rsidRDefault="0028176E">
      <w:pPr>
        <w:rPr>
          <w:lang w:val="es-MX"/>
        </w:rPr>
      </w:pPr>
      <w:r>
        <w:rPr>
          <w:lang w:val="es-MX"/>
        </w:rPr>
        <w:t>Es algo necesario para el día a día ya que el sol puede provocar cáncer de piel y este bloqueador puede ayudar a tener menos quemaduras</w:t>
      </w:r>
      <w:r w:rsidR="000C2755">
        <w:rPr>
          <w:lang w:val="es-MX"/>
        </w:rPr>
        <w:t xml:space="preserve"> y daños en la piel por el sol, ya que el sol está muy fuerte en estos tiempos debido al cambio climático. También el proteger la piel del sol es muy beneficioso para la piel del cliente, ya que actúa como barrera contra el daño que puede causar la radiación UVB/UVA a tu piel y evita enfermedades de la piel como el cáncer o la queratosis, además del foto envejecimiento y la Aparicio de manchas. </w:t>
      </w:r>
    </w:p>
    <w:p w14:paraId="2DB77D9E" w14:textId="77777777" w:rsidR="000C2755" w:rsidRDefault="000C2755">
      <w:pPr>
        <w:rPr>
          <w:lang w:val="es-MX"/>
        </w:rPr>
      </w:pPr>
    </w:p>
    <w:p w14:paraId="735AE4FF" w14:textId="77777777" w:rsidR="000C2755" w:rsidRPr="009D0F68" w:rsidRDefault="000C2755">
      <w:pPr>
        <w:rPr>
          <w:b/>
          <w:bCs/>
          <w:lang w:val="es-MX"/>
        </w:rPr>
      </w:pPr>
      <w:r w:rsidRPr="009D0F68">
        <w:rPr>
          <w:b/>
          <w:bCs/>
          <w:lang w:val="es-MX"/>
        </w:rPr>
        <w:t>Administración: 10-1.</w:t>
      </w:r>
    </w:p>
    <w:p w14:paraId="0110103D" w14:textId="3D7FE22E" w:rsidR="000C2755" w:rsidRPr="009D0F68" w:rsidRDefault="000C2755">
      <w:pPr>
        <w:rPr>
          <w:b/>
          <w:bCs/>
          <w:lang w:val="es-MX"/>
        </w:rPr>
      </w:pPr>
      <w:r w:rsidRPr="009D0F68">
        <w:rPr>
          <w:b/>
          <w:bCs/>
          <w:lang w:val="es-MX"/>
        </w:rPr>
        <w:t>Colegio Técnico Profesional Alajuelita</w:t>
      </w:r>
    </w:p>
    <w:p w14:paraId="318AC1F9" w14:textId="1822AE23" w:rsidR="004B140E" w:rsidRPr="009D0F68" w:rsidRDefault="004B140E">
      <w:pPr>
        <w:rPr>
          <w:b/>
          <w:bCs/>
          <w:lang w:val="es-MX"/>
        </w:rPr>
      </w:pPr>
      <w:r w:rsidRPr="009D0F68">
        <w:rPr>
          <w:b/>
          <w:bCs/>
          <w:lang w:val="es-MX"/>
        </w:rPr>
        <w:t xml:space="preserve">Docente Carlos Masis Poveda </w:t>
      </w:r>
    </w:p>
    <w:p w14:paraId="7B974190" w14:textId="05C9CDD9" w:rsidR="004B140E" w:rsidRPr="009D0F68" w:rsidRDefault="004B140E">
      <w:pPr>
        <w:rPr>
          <w:b/>
          <w:bCs/>
          <w:lang w:val="es-MX"/>
        </w:rPr>
      </w:pPr>
      <w:r w:rsidRPr="009D0F68">
        <w:rPr>
          <w:b/>
          <w:bCs/>
          <w:lang w:val="es-MX"/>
        </w:rPr>
        <w:t>Grupo 1</w:t>
      </w:r>
    </w:p>
    <w:sectPr w:rsidR="004B140E" w:rsidRPr="009D0F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E"/>
    <w:rsid w:val="00050E15"/>
    <w:rsid w:val="000C2755"/>
    <w:rsid w:val="001A60B8"/>
    <w:rsid w:val="0028176E"/>
    <w:rsid w:val="004B140E"/>
    <w:rsid w:val="0059444F"/>
    <w:rsid w:val="009A4FD0"/>
    <w:rsid w:val="009D0F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6DC1"/>
  <w15:chartTrackingRefBased/>
  <w15:docId w15:val="{8520D188-ABE7-4167-994B-B9D7D3B0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4FCD-CF54-42A6-9799-4B813090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6</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ose Fernando Cortes Monge</cp:lastModifiedBy>
  <cp:revision>6</cp:revision>
  <dcterms:created xsi:type="dcterms:W3CDTF">2024-04-10T16:43:00Z</dcterms:created>
  <dcterms:modified xsi:type="dcterms:W3CDTF">2024-04-12T04:55:00Z</dcterms:modified>
</cp:coreProperties>
</file>